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SPORT MANAGEMENT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S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65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PRINCIPLES AND PRACTICE OF S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